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3345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декабря 2024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334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MERCEDES-BENZ Arocs, 2020, Идентификационный номер: Z9M96441650475995. Начальная цена продажи: 8723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72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20.12.2024 10:00:00 ⇆ 27.12.2024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3345–ОТПП/2/1</w:t>
      </w:r>
      <w:r>
        <w:t xml:space="preserve"> от </w:t>
      </w:r>
      <w:r>
        <w:rPr>
          <w:u w:val="single"/>
        </w:rPr>
        <w:t>«28» дека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 «Строительная Компания Олимп-Строй»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:1147603001017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дека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9:14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 «Строительная Компания Олимп-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1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4 10:00:00 ⇆ 27.12.2024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23.12.2024 11:39:14.170496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 «Строительная Компания Олимп-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045, г. Ярославль, ул. Панина, д. 23, кв. 7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011 0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Общество с ограниченной ответственностью  «Строительная Компания Олимп-Строй»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